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relevant, FPS-gobbling content. So here we are, Anon’s HFM edits! </w:t>
      </w:r>
    </w:p>
    <w:p w:rsidR="00CC53A4" w:rsidRPr="00A063C5" w:rsidRDefault="004614F0">
      <w:r w:rsidRPr="00A063C5">
        <w:t>-Special thanks to my friend Venezuelanon who has helped me implement a lot of stuff regarding Latin America. Also to whoever’s making PDM cause I ripped off a buncha assets from their terrain images. Stonkmonk for his insight on North American Natives and Dick Chappy for his insight on Texan and Confederate history. Dima for his insight on Argentina. And Kaladah for fixing lots of events and decisions and creating the break truce cbs.</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t>V1.04:</w:t>
      </w:r>
    </w:p>
    <w:p w:rsidR="00CC53A4" w:rsidRPr="00A063C5" w:rsidRDefault="004614F0">
      <w:pPr>
        <w:pStyle w:val="ListParagraph"/>
        <w:numPr>
          <w:ilvl w:val="0"/>
          <w:numId w:val="4"/>
        </w:numPr>
      </w:pPr>
      <w:r w:rsidRPr="00A063C5">
        <w:lastRenderedPageBreak/>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t>Fixed several localization errors</w:t>
      </w:r>
    </w:p>
    <w:p w:rsidR="00CC53A4" w:rsidRPr="00A063C5" w:rsidRDefault="004614F0">
      <w:r w:rsidRPr="00A063C5">
        <w:lastRenderedPageBreak/>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Fixed terrains in Tibet, it’s kind of odd how the whole Tibetan plateau is all fine and dandy with grassy rolling hills and grasslands; now it’s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caus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t>Balanced some irredentist decisions to require jingoism OR fascist dictatorship govt</w:t>
      </w:r>
    </w:p>
    <w:p w:rsidR="00CC53A4" w:rsidRPr="00A063C5" w:rsidRDefault="004614F0">
      <w:r w:rsidRPr="00A063C5">
        <w:lastRenderedPageBreak/>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Some nice events to expel turks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6 new provinces: Arauca, Chincha Islands, Apartadó, Bocas del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Greek Empire;;;;;;;;;;;;;;;;;;;;x</w:t>
      </w:r>
    </w:p>
    <w:p w:rsidR="00CC53A4" w:rsidRPr="00A063C5" w:rsidRDefault="004614F0">
      <w:r w:rsidRPr="00A063C5">
        <w:tab/>
      </w:r>
      <w:r w:rsidRPr="00A063C5">
        <w:tab/>
        <w:t>BYZ_ADJ;Greek;;;;;;;;;;;;;;;;x</w:t>
      </w:r>
    </w:p>
    <w:p w:rsidR="00CC53A4" w:rsidRPr="00A063C5" w:rsidRDefault="004614F0">
      <w:r w:rsidRPr="00A063C5">
        <w:tab/>
      </w:r>
      <w:r w:rsidRPr="00A063C5">
        <w:tab/>
        <w:t>BYZ_democracy;Greek Commonwealth;;;;;;;;;;;;;x</w:t>
      </w:r>
    </w:p>
    <w:p w:rsidR="00CC53A4" w:rsidRPr="00A063C5" w:rsidRDefault="004614F0">
      <w:r w:rsidRPr="00A063C5">
        <w:tab/>
      </w:r>
      <w:r w:rsidRPr="00A063C5">
        <w:tab/>
        <w:t>BYZ_presidential_dictatorship;Greek Federation;;;;;;;;;;;;;x</w:t>
      </w:r>
    </w:p>
    <w:p w:rsidR="00CC53A4" w:rsidRPr="00A063C5" w:rsidRDefault="004614F0">
      <w:r w:rsidRPr="00A063C5">
        <w:tab/>
      </w:r>
      <w:r w:rsidRPr="00A063C5">
        <w:tab/>
        <w:t>BYZ_bourgeois_dictatorship;Greek Federation;;;;;;;;;;;;;x</w:t>
      </w:r>
    </w:p>
    <w:p w:rsidR="00CC53A4" w:rsidRPr="00A063C5" w:rsidRDefault="004614F0">
      <w:r w:rsidRPr="00A063C5">
        <w:tab/>
      </w:r>
      <w:r w:rsidRPr="00A063C5">
        <w:tab/>
        <w:t>BYZ_proletarian_dictatorship;Union of Socialist Greek Republics;;;;;;;;;;;;;x</w:t>
      </w:r>
    </w:p>
    <w:p w:rsidR="00CC53A4" w:rsidRPr="00A063C5" w:rsidRDefault="004614F0">
      <w:r w:rsidRPr="00A063C5">
        <w:tab/>
      </w:r>
      <w:r w:rsidRPr="00A063C5">
        <w:tab/>
        <w:t>BYZ_fascist_dictatorship;Greek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turks: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Cetatea Alba will now be properly seceded to RUS/ROM as one of the outcomes of the Crimean war/Great eastern crisis .</w:t>
      </w:r>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Fixed some shit where the Papal States would get Rome instead of the Vatican city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Updated FlavourMod_FRA_Colonial, MEXFlavor, FlavourMod_USA, CAL_California, irredentism,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Reworked the conditions under which the player can expel turks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Added the following regions: Ngari, Kham, Arunachal.</w:t>
      </w:r>
    </w:p>
    <w:p w:rsidR="00CC53A4" w:rsidRPr="00A063C5" w:rsidRDefault="004614F0">
      <w:pPr>
        <w:pStyle w:val="ListParagraph"/>
        <w:numPr>
          <w:ilvl w:val="0"/>
          <w:numId w:val="57"/>
        </w:numPr>
      </w:pPr>
      <w:r w:rsidRPr="00A063C5">
        <w:lastRenderedPageBreak/>
        <w:t>Added the following provinces: Gerze, Rutog, Tsongdu, Kumantag, Amdo, Nyingchi, Itanagar, Anini, Dartsedo.</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del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Added the following regions: Campeche, East Yucatan, Belize, Peten.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Reshaped the following provinces: Bluefields, Puerto Lempira, Greytown.</w:t>
      </w:r>
    </w:p>
    <w:p w:rsidR="00CC53A4" w:rsidRPr="00A063C5" w:rsidRDefault="004614F0">
      <w:pPr>
        <w:pStyle w:val="ListParagraph"/>
        <w:numPr>
          <w:ilvl w:val="0"/>
          <w:numId w:val="58"/>
        </w:numPr>
      </w:pPr>
      <w:r w:rsidRPr="00A063C5">
        <w:t>Added the following cultures: Karelian, Turkic Minor, Tati-Talyshi, Mizrahi, Laz.</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Updated the Great Game events and decisions to better fit the new reworked central asia.</w:t>
      </w:r>
    </w:p>
    <w:p w:rsidR="00CC53A4" w:rsidRPr="00A063C5" w:rsidRDefault="004614F0">
      <w:pPr>
        <w:pStyle w:val="ListParagraph"/>
        <w:numPr>
          <w:ilvl w:val="0"/>
          <w:numId w:val="58"/>
        </w:numPr>
      </w:pPr>
      <w:r w:rsidRPr="00A063C5">
        <w:t>Updated all the Persian, arab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Added a machine parts factory to new york.</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V0.0.1, checksum HICW :</w:t>
      </w:r>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Fixed some terrain types in: Chernigov, Paraná, Orsha,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Added the following cultures: Danube Swabian, Carpathian German, Baltic German, Masurian,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Added the following cultures: Peninsular Greek, Anatolian Greek, Levantine Greek, Pontic Greek, Italiot, Karamanli, Yörük.</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Changed Germany’s Fascist religious policy from moralist to secularized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Expel the Bosniaks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Expel the Bosniaks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8E7E02" w:rsidRDefault="008E7E02" w:rsidP="008E7E02">
      <w:pPr>
        <w:pStyle w:val="ListParagraph"/>
        <w:numPr>
          <w:ilvl w:val="0"/>
          <w:numId w:val="76"/>
        </w:numPr>
      </w:pPr>
      <w:r>
        <w:t xml:space="preserve">Corrected an issue with the </w:t>
      </w:r>
      <w:r w:rsidRPr="008E7E02">
        <w:t>form_turkestan</w:t>
      </w:r>
      <w:r>
        <w:t xml:space="preserve"> decision </w:t>
      </w:r>
      <w:r w:rsidR="00F64EA4">
        <w:t>which prevented the country from being formed.</w:t>
      </w:r>
      <w:bookmarkStart w:id="0" w:name="_GoBack"/>
      <w:bookmarkEnd w:id="0"/>
    </w:p>
    <w:p w:rsidR="00840EE9" w:rsidRDefault="00840EE9"/>
    <w:p w:rsidR="00840EE9" w:rsidRDefault="00840EE9"/>
    <w:p w:rsidR="00CC53A4" w:rsidRPr="00A063C5" w:rsidRDefault="004614F0">
      <w:r w:rsidRPr="00A063C5">
        <w:t>Installation:</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p w:rsidR="00CC53A4" w:rsidRPr="00A063C5" w:rsidRDefault="00CC53A4"/>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6">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2"/>
  </w:num>
  <w:num w:numId="2">
    <w:abstractNumId w:val="16"/>
  </w:num>
  <w:num w:numId="3">
    <w:abstractNumId w:val="10"/>
  </w:num>
  <w:num w:numId="4">
    <w:abstractNumId w:val="11"/>
  </w:num>
  <w:num w:numId="5">
    <w:abstractNumId w:val="15"/>
  </w:num>
  <w:num w:numId="6">
    <w:abstractNumId w:val="73"/>
  </w:num>
  <w:num w:numId="7">
    <w:abstractNumId w:val="58"/>
  </w:num>
  <w:num w:numId="8">
    <w:abstractNumId w:val="67"/>
  </w:num>
  <w:num w:numId="9">
    <w:abstractNumId w:val="13"/>
  </w:num>
  <w:num w:numId="10">
    <w:abstractNumId w:val="7"/>
  </w:num>
  <w:num w:numId="11">
    <w:abstractNumId w:val="61"/>
  </w:num>
  <w:num w:numId="12">
    <w:abstractNumId w:val="34"/>
  </w:num>
  <w:num w:numId="13">
    <w:abstractNumId w:val="4"/>
  </w:num>
  <w:num w:numId="14">
    <w:abstractNumId w:val="36"/>
  </w:num>
  <w:num w:numId="15">
    <w:abstractNumId w:val="18"/>
  </w:num>
  <w:num w:numId="16">
    <w:abstractNumId w:val="54"/>
  </w:num>
  <w:num w:numId="17">
    <w:abstractNumId w:val="3"/>
  </w:num>
  <w:num w:numId="18">
    <w:abstractNumId w:val="19"/>
  </w:num>
  <w:num w:numId="19">
    <w:abstractNumId w:val="9"/>
  </w:num>
  <w:num w:numId="20">
    <w:abstractNumId w:val="53"/>
  </w:num>
  <w:num w:numId="21">
    <w:abstractNumId w:val="20"/>
  </w:num>
  <w:num w:numId="22">
    <w:abstractNumId w:val="27"/>
  </w:num>
  <w:num w:numId="23">
    <w:abstractNumId w:val="32"/>
  </w:num>
  <w:num w:numId="24">
    <w:abstractNumId w:val="1"/>
  </w:num>
  <w:num w:numId="25">
    <w:abstractNumId w:val="76"/>
  </w:num>
  <w:num w:numId="26">
    <w:abstractNumId w:val="50"/>
  </w:num>
  <w:num w:numId="27">
    <w:abstractNumId w:val="71"/>
  </w:num>
  <w:num w:numId="28">
    <w:abstractNumId w:val="22"/>
  </w:num>
  <w:num w:numId="29">
    <w:abstractNumId w:val="44"/>
  </w:num>
  <w:num w:numId="30">
    <w:abstractNumId w:val="63"/>
  </w:num>
  <w:num w:numId="31">
    <w:abstractNumId w:val="66"/>
  </w:num>
  <w:num w:numId="32">
    <w:abstractNumId w:val="48"/>
  </w:num>
  <w:num w:numId="33">
    <w:abstractNumId w:val="74"/>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49"/>
  </w:num>
  <w:num w:numId="42">
    <w:abstractNumId w:val="45"/>
  </w:num>
  <w:num w:numId="43">
    <w:abstractNumId w:val="69"/>
  </w:num>
  <w:num w:numId="44">
    <w:abstractNumId w:val="65"/>
  </w:num>
  <w:num w:numId="45">
    <w:abstractNumId w:val="30"/>
  </w:num>
  <w:num w:numId="46">
    <w:abstractNumId w:val="23"/>
  </w:num>
  <w:num w:numId="47">
    <w:abstractNumId w:val="75"/>
  </w:num>
  <w:num w:numId="48">
    <w:abstractNumId w:val="68"/>
  </w:num>
  <w:num w:numId="49">
    <w:abstractNumId w:val="29"/>
  </w:num>
  <w:num w:numId="50">
    <w:abstractNumId w:val="40"/>
  </w:num>
  <w:num w:numId="51">
    <w:abstractNumId w:val="28"/>
  </w:num>
  <w:num w:numId="52">
    <w:abstractNumId w:val="70"/>
  </w:num>
  <w:num w:numId="53">
    <w:abstractNumId w:val="24"/>
  </w:num>
  <w:num w:numId="54">
    <w:abstractNumId w:val="21"/>
  </w:num>
  <w:num w:numId="55">
    <w:abstractNumId w:val="2"/>
  </w:num>
  <w:num w:numId="56">
    <w:abstractNumId w:val="8"/>
  </w:num>
  <w:num w:numId="57">
    <w:abstractNumId w:val="38"/>
  </w:num>
  <w:num w:numId="58">
    <w:abstractNumId w:val="59"/>
  </w:num>
  <w:num w:numId="59">
    <w:abstractNumId w:val="51"/>
  </w:num>
  <w:num w:numId="60">
    <w:abstractNumId w:val="57"/>
  </w:num>
  <w:num w:numId="61">
    <w:abstractNumId w:val="25"/>
  </w:num>
  <w:num w:numId="62">
    <w:abstractNumId w:val="60"/>
  </w:num>
  <w:num w:numId="63">
    <w:abstractNumId w:val="37"/>
  </w:num>
  <w:num w:numId="64">
    <w:abstractNumId w:val="72"/>
  </w:num>
  <w:num w:numId="65">
    <w:abstractNumId w:val="33"/>
  </w:num>
  <w:num w:numId="66">
    <w:abstractNumId w:val="41"/>
  </w:num>
  <w:num w:numId="67">
    <w:abstractNumId w:val="43"/>
  </w:num>
  <w:num w:numId="68">
    <w:abstractNumId w:val="26"/>
  </w:num>
  <w:num w:numId="69">
    <w:abstractNumId w:val="35"/>
  </w:num>
  <w:num w:numId="70">
    <w:abstractNumId w:val="56"/>
  </w:num>
  <w:num w:numId="71">
    <w:abstractNumId w:val="62"/>
  </w:num>
  <w:num w:numId="72">
    <w:abstractNumId w:val="39"/>
  </w:num>
  <w:num w:numId="73">
    <w:abstractNumId w:val="55"/>
  </w:num>
  <w:num w:numId="74">
    <w:abstractNumId w:val="46"/>
  </w:num>
  <w:num w:numId="75">
    <w:abstractNumId w:val="6"/>
  </w:num>
  <w:num w:numId="76">
    <w:abstractNumId w:val="64"/>
  </w:num>
  <w:num w:numId="77">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3D9D"/>
    <w:rsid w:val="000556B5"/>
    <w:rsid w:val="000723FD"/>
    <w:rsid w:val="00093C13"/>
    <w:rsid w:val="000D7BD8"/>
    <w:rsid w:val="0010579A"/>
    <w:rsid w:val="00115028"/>
    <w:rsid w:val="00142947"/>
    <w:rsid w:val="0014297B"/>
    <w:rsid w:val="001562DE"/>
    <w:rsid w:val="00196EFA"/>
    <w:rsid w:val="001F25A9"/>
    <w:rsid w:val="00217CEE"/>
    <w:rsid w:val="002459B5"/>
    <w:rsid w:val="00262984"/>
    <w:rsid w:val="002631E7"/>
    <w:rsid w:val="0026700F"/>
    <w:rsid w:val="00283FC6"/>
    <w:rsid w:val="002C253A"/>
    <w:rsid w:val="002F0B79"/>
    <w:rsid w:val="00301DB4"/>
    <w:rsid w:val="0031303B"/>
    <w:rsid w:val="00316AF0"/>
    <w:rsid w:val="0042198E"/>
    <w:rsid w:val="004261F1"/>
    <w:rsid w:val="00426C19"/>
    <w:rsid w:val="00434EBD"/>
    <w:rsid w:val="004374FA"/>
    <w:rsid w:val="0045141F"/>
    <w:rsid w:val="004614F0"/>
    <w:rsid w:val="004627CA"/>
    <w:rsid w:val="004655A5"/>
    <w:rsid w:val="00493EB4"/>
    <w:rsid w:val="004B3CF3"/>
    <w:rsid w:val="004C6D17"/>
    <w:rsid w:val="0050610F"/>
    <w:rsid w:val="00541605"/>
    <w:rsid w:val="0055091E"/>
    <w:rsid w:val="005866CA"/>
    <w:rsid w:val="005A5463"/>
    <w:rsid w:val="006006DF"/>
    <w:rsid w:val="006175C2"/>
    <w:rsid w:val="00643C86"/>
    <w:rsid w:val="00674071"/>
    <w:rsid w:val="006A5A2D"/>
    <w:rsid w:val="006A7C4A"/>
    <w:rsid w:val="006B25EB"/>
    <w:rsid w:val="006B6350"/>
    <w:rsid w:val="006E5297"/>
    <w:rsid w:val="006E6D0E"/>
    <w:rsid w:val="006F20DC"/>
    <w:rsid w:val="007201AF"/>
    <w:rsid w:val="00734DF0"/>
    <w:rsid w:val="00754BE8"/>
    <w:rsid w:val="00761FA2"/>
    <w:rsid w:val="00776063"/>
    <w:rsid w:val="007876D8"/>
    <w:rsid w:val="00795BF4"/>
    <w:rsid w:val="007B4AED"/>
    <w:rsid w:val="007E0493"/>
    <w:rsid w:val="008132D7"/>
    <w:rsid w:val="00840EE9"/>
    <w:rsid w:val="00866734"/>
    <w:rsid w:val="008715C8"/>
    <w:rsid w:val="008937E8"/>
    <w:rsid w:val="00896B6C"/>
    <w:rsid w:val="008C75C1"/>
    <w:rsid w:val="008E7E02"/>
    <w:rsid w:val="00910900"/>
    <w:rsid w:val="00946926"/>
    <w:rsid w:val="00965C2D"/>
    <w:rsid w:val="00981188"/>
    <w:rsid w:val="00A063C5"/>
    <w:rsid w:val="00A3433A"/>
    <w:rsid w:val="00A702E2"/>
    <w:rsid w:val="00AA6E08"/>
    <w:rsid w:val="00AB5DF0"/>
    <w:rsid w:val="00AD7FD5"/>
    <w:rsid w:val="00AE6981"/>
    <w:rsid w:val="00B043E5"/>
    <w:rsid w:val="00B06E98"/>
    <w:rsid w:val="00B40EDF"/>
    <w:rsid w:val="00B448ED"/>
    <w:rsid w:val="00B679F1"/>
    <w:rsid w:val="00B8248D"/>
    <w:rsid w:val="00B94BDE"/>
    <w:rsid w:val="00BA695B"/>
    <w:rsid w:val="00BB3217"/>
    <w:rsid w:val="00BE1184"/>
    <w:rsid w:val="00BF4C92"/>
    <w:rsid w:val="00C1685B"/>
    <w:rsid w:val="00C46552"/>
    <w:rsid w:val="00C85881"/>
    <w:rsid w:val="00CA2F5A"/>
    <w:rsid w:val="00CC53A4"/>
    <w:rsid w:val="00CF0F81"/>
    <w:rsid w:val="00D21D4F"/>
    <w:rsid w:val="00D41BAA"/>
    <w:rsid w:val="00D57529"/>
    <w:rsid w:val="00D67043"/>
    <w:rsid w:val="00D73A27"/>
    <w:rsid w:val="00DB3579"/>
    <w:rsid w:val="00DD35BE"/>
    <w:rsid w:val="00E229AC"/>
    <w:rsid w:val="00E46E96"/>
    <w:rsid w:val="00E6150F"/>
    <w:rsid w:val="00E8059A"/>
    <w:rsid w:val="00EA3827"/>
    <w:rsid w:val="00EB4798"/>
    <w:rsid w:val="00ED7725"/>
    <w:rsid w:val="00F1289E"/>
    <w:rsid w:val="00F5234E"/>
    <w:rsid w:val="00F64EA4"/>
    <w:rsid w:val="00F85190"/>
    <w:rsid w:val="00F95471"/>
    <w:rsid w:val="00F960CF"/>
    <w:rsid w:val="00F97A0A"/>
    <w:rsid w:val="00FB08C1"/>
    <w:rsid w:val="00FB72D9"/>
    <w:rsid w:val="00FC4ECF"/>
    <w:rsid w:val="00FC7D8E"/>
    <w:rsid w:val="00FD20CD"/>
    <w:rsid w:val="00FD7AA3"/>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DD54-C21E-4ABE-8FCB-17CD8ED0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4</TotalTime>
  <Pages>47</Pages>
  <Words>15904</Words>
  <Characters>87472</Characters>
  <Application>Microsoft Office Word</Application>
  <DocSecurity>0</DocSecurity>
  <Lines>728</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1778</cp:revision>
  <dcterms:created xsi:type="dcterms:W3CDTF">2017-10-24T23:16:00Z</dcterms:created>
  <dcterms:modified xsi:type="dcterms:W3CDTF">2021-04-22T0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